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13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E22144" w:rsidRDefault="00E22144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Secretaría de Bienestar </w:t>
      </w:r>
      <w:r w:rsidR="00C34697">
        <w:rPr>
          <w:rFonts w:ascii="Arial" w:hAnsi="Arial" w:cs="Arial"/>
          <w:b/>
          <w:sz w:val="28"/>
          <w:szCs w:val="24"/>
          <w:lang w:val="es-MX"/>
        </w:rPr>
        <w:t>Socia</w:t>
      </w:r>
      <w:r w:rsidR="00C2453D">
        <w:rPr>
          <w:rFonts w:ascii="Arial" w:hAnsi="Arial" w:cs="Arial"/>
          <w:b/>
          <w:sz w:val="28"/>
          <w:szCs w:val="24"/>
          <w:lang w:val="es-MX"/>
        </w:rPr>
        <w:t>l</w:t>
      </w:r>
      <w:r w:rsidR="00C34697">
        <w:rPr>
          <w:rFonts w:ascii="Arial" w:hAnsi="Arial" w:cs="Arial"/>
          <w:b/>
          <w:sz w:val="28"/>
          <w:szCs w:val="24"/>
          <w:lang w:val="es-MX"/>
        </w:rPr>
        <w:t xml:space="preserve"> </w:t>
      </w:r>
      <w:r>
        <w:rPr>
          <w:rFonts w:ascii="Arial" w:hAnsi="Arial" w:cs="Arial"/>
          <w:b/>
          <w:sz w:val="28"/>
          <w:szCs w:val="24"/>
          <w:lang w:val="es-MX"/>
        </w:rPr>
        <w:t xml:space="preserve">hace un llamado a beneficiarios del programa “Colombia Mayor” que aún no han cobrado el subsidio </w:t>
      </w:r>
      <w:r w:rsidR="0094683B">
        <w:rPr>
          <w:rFonts w:ascii="Arial" w:hAnsi="Arial" w:cs="Arial"/>
          <w:b/>
          <w:sz w:val="28"/>
          <w:szCs w:val="24"/>
          <w:lang w:val="es-MX"/>
        </w:rPr>
        <w:t xml:space="preserve">para </w:t>
      </w:r>
      <w:r>
        <w:rPr>
          <w:rFonts w:ascii="Arial" w:hAnsi="Arial" w:cs="Arial"/>
          <w:b/>
          <w:sz w:val="28"/>
          <w:szCs w:val="24"/>
          <w:lang w:val="es-MX"/>
        </w:rPr>
        <w:t xml:space="preserve">que se acerquen a </w:t>
      </w:r>
      <w:proofErr w:type="spellStart"/>
      <w:r>
        <w:rPr>
          <w:rFonts w:ascii="Arial" w:hAnsi="Arial" w:cs="Arial"/>
          <w:b/>
          <w:sz w:val="28"/>
          <w:szCs w:val="24"/>
          <w:lang w:val="es-MX"/>
        </w:rPr>
        <w:t>SuperGiros</w:t>
      </w:r>
      <w:proofErr w:type="spellEnd"/>
      <w:r>
        <w:rPr>
          <w:rFonts w:ascii="Arial" w:hAnsi="Arial" w:cs="Arial"/>
          <w:b/>
          <w:sz w:val="28"/>
          <w:szCs w:val="24"/>
          <w:lang w:val="es-MX"/>
        </w:rPr>
        <w:t xml:space="preserve"> y hagan efectivo este proceso </w:t>
      </w:r>
    </w:p>
    <w:p w:rsidR="00E22144" w:rsidRPr="00E22144" w:rsidRDefault="00E22144" w:rsidP="00E22144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/>
          <w:sz w:val="28"/>
          <w:szCs w:val="24"/>
          <w:lang w:val="es-MX"/>
        </w:rPr>
      </w:pPr>
      <w:r w:rsidRPr="00E22144">
        <w:rPr>
          <w:rFonts w:ascii="Arial" w:hAnsi="Arial" w:cs="Arial"/>
          <w:i/>
          <w:sz w:val="24"/>
          <w:szCs w:val="24"/>
          <w:lang w:val="es-MX"/>
        </w:rPr>
        <w:t xml:space="preserve">Ya más de 12 mil </w:t>
      </w:r>
      <w:r>
        <w:rPr>
          <w:rFonts w:ascii="Arial" w:hAnsi="Arial" w:cs="Arial"/>
          <w:i/>
          <w:sz w:val="24"/>
          <w:szCs w:val="24"/>
          <w:lang w:val="es-MX"/>
        </w:rPr>
        <w:t>adultos mayores</w:t>
      </w:r>
      <w:r w:rsidRPr="00E22144">
        <w:rPr>
          <w:rFonts w:ascii="Arial" w:hAnsi="Arial" w:cs="Arial"/>
          <w:i/>
          <w:sz w:val="24"/>
          <w:szCs w:val="24"/>
          <w:lang w:val="es-MX"/>
        </w:rPr>
        <w:t xml:space="preserve"> han retirado exitosamente el auxilio económico. Sin embargo, se está a la espera </w:t>
      </w:r>
      <w:r>
        <w:rPr>
          <w:rFonts w:ascii="Arial" w:hAnsi="Arial" w:cs="Arial"/>
          <w:i/>
          <w:sz w:val="24"/>
          <w:szCs w:val="24"/>
          <w:lang w:val="es-MX"/>
        </w:rPr>
        <w:t xml:space="preserve">de 3.786 personas que, podrán hacer lo propio, cumpliendo con las medidas de bioseguridad y el ‘pico y cédula’. </w:t>
      </w:r>
      <w:bookmarkStart w:id="0" w:name="_GoBack"/>
      <w:bookmarkEnd w:id="0"/>
    </w:p>
    <w:p w:rsidR="00E22144" w:rsidRPr="00445A8A" w:rsidRDefault="00E22144" w:rsidP="00BA5AD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2 de julio de 2020. </w:t>
      </w:r>
      <w:r w:rsidR="0094683B" w:rsidRPr="00445A8A">
        <w:rPr>
          <w:rFonts w:ascii="Arial" w:hAnsi="Arial" w:cs="Arial"/>
          <w:sz w:val="24"/>
          <w:szCs w:val="24"/>
          <w:lang w:val="es-MX"/>
        </w:rPr>
        <w:t>Con éxito avanza el pago del subsidio económico a 15.834 beneficiarios del programa “Colombia Mayor” en Pasto; proceso que arrancó el pasado 26 de junio y que se extenderá hasta este 10 de julio.</w:t>
      </w:r>
    </w:p>
    <w:p w:rsidR="0094683B" w:rsidRPr="00445A8A" w:rsidRDefault="0094683B" w:rsidP="00BA5ADC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45A8A">
        <w:rPr>
          <w:rFonts w:ascii="Arial" w:hAnsi="Arial" w:cs="Arial"/>
          <w:sz w:val="24"/>
          <w:szCs w:val="24"/>
          <w:lang w:val="es-MX"/>
        </w:rPr>
        <w:t>A la fecha, más de 12 mil favorecidos ya han hecho efectivo el retiro de este auxilio correspondiente al mes de junio</w:t>
      </w:r>
      <w:r w:rsidR="00C2453D">
        <w:rPr>
          <w:rFonts w:ascii="Arial" w:hAnsi="Arial" w:cs="Arial"/>
          <w:sz w:val="24"/>
          <w:szCs w:val="24"/>
          <w:lang w:val="es-MX"/>
        </w:rPr>
        <w:t xml:space="preserve">, sumado a un pago </w:t>
      </w:r>
      <w:r w:rsidRPr="00445A8A">
        <w:rPr>
          <w:rFonts w:ascii="Arial" w:hAnsi="Arial" w:cs="Arial"/>
          <w:sz w:val="24"/>
          <w:szCs w:val="24"/>
          <w:lang w:val="es-MX"/>
        </w:rPr>
        <w:t>extraordinario</w:t>
      </w:r>
      <w:r w:rsidR="00C2453D">
        <w:rPr>
          <w:rFonts w:ascii="Arial" w:hAnsi="Arial" w:cs="Arial"/>
          <w:sz w:val="24"/>
          <w:szCs w:val="24"/>
          <w:lang w:val="es-MX"/>
        </w:rPr>
        <w:t>.</w:t>
      </w:r>
    </w:p>
    <w:p w:rsidR="001C0FB6" w:rsidRDefault="0094683B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45A8A">
        <w:rPr>
          <w:rFonts w:ascii="Arial" w:hAnsi="Arial" w:cs="Arial"/>
          <w:sz w:val="24"/>
          <w:szCs w:val="24"/>
          <w:lang w:val="es-MX"/>
        </w:rPr>
        <w:t xml:space="preserve">Por esta razón, la Alcaldía de Pasto a través de la Secretaría de Bienestar Social </w:t>
      </w:r>
      <w:r w:rsidR="00DA108A">
        <w:rPr>
          <w:rFonts w:ascii="Arial" w:hAnsi="Arial" w:cs="Arial"/>
          <w:sz w:val="24"/>
          <w:szCs w:val="24"/>
          <w:lang w:val="es-MX"/>
        </w:rPr>
        <w:t xml:space="preserve">invita a las 3.786 personas que no han </w:t>
      </w:r>
      <w:r w:rsidR="00FD7F1F">
        <w:rPr>
          <w:rFonts w:ascii="Arial" w:hAnsi="Arial" w:cs="Arial"/>
          <w:sz w:val="24"/>
          <w:szCs w:val="24"/>
          <w:lang w:val="es-MX"/>
        </w:rPr>
        <w:t>realizado</w:t>
      </w:r>
      <w:r w:rsidR="00DA108A">
        <w:rPr>
          <w:rFonts w:ascii="Arial" w:hAnsi="Arial" w:cs="Arial"/>
          <w:sz w:val="24"/>
          <w:szCs w:val="24"/>
          <w:lang w:val="es-MX"/>
        </w:rPr>
        <w:t xml:space="preserve"> todavía este proceso a que acudan al punto </w:t>
      </w:r>
      <w:proofErr w:type="spellStart"/>
      <w:r w:rsidR="00DA108A">
        <w:rPr>
          <w:rFonts w:ascii="Arial" w:hAnsi="Arial" w:cs="Arial"/>
          <w:sz w:val="24"/>
          <w:szCs w:val="24"/>
          <w:lang w:val="es-MX"/>
        </w:rPr>
        <w:t>SuperGiros</w:t>
      </w:r>
      <w:proofErr w:type="spellEnd"/>
      <w:r w:rsidR="00DA108A">
        <w:rPr>
          <w:rFonts w:ascii="Arial" w:hAnsi="Arial" w:cs="Arial"/>
          <w:sz w:val="24"/>
          <w:szCs w:val="24"/>
          <w:lang w:val="es-MX"/>
        </w:rPr>
        <w:t xml:space="preserve"> más cercano a su domicilio teniendo en cuenta el ‘pico y cédula’ </w:t>
      </w:r>
      <w:r w:rsidR="00B04BAD" w:rsidRPr="001121A8">
        <w:rPr>
          <w:rFonts w:ascii="Arial" w:hAnsi="Arial" w:cs="Arial"/>
          <w:sz w:val="24"/>
          <w:szCs w:val="24"/>
          <w:lang w:val="es-MX"/>
        </w:rPr>
        <w:t xml:space="preserve">establecido por </w:t>
      </w:r>
      <w:r w:rsidR="00DA108A">
        <w:rPr>
          <w:rFonts w:ascii="Arial" w:hAnsi="Arial" w:cs="Arial"/>
          <w:sz w:val="24"/>
          <w:szCs w:val="24"/>
          <w:lang w:val="es-MX"/>
        </w:rPr>
        <w:t xml:space="preserve">la Administración Municipal, </w:t>
      </w:r>
      <w:r w:rsidR="00DA108A" w:rsidRPr="001121A8">
        <w:rPr>
          <w:rFonts w:ascii="Arial" w:hAnsi="Arial" w:cs="Arial"/>
          <w:sz w:val="24"/>
          <w:szCs w:val="24"/>
          <w:lang w:val="es-MX"/>
        </w:rPr>
        <w:t>de acuerdo con el</w:t>
      </w:r>
      <w:r w:rsidR="001C0FB6" w:rsidRPr="001121A8">
        <w:rPr>
          <w:rFonts w:ascii="Arial" w:hAnsi="Arial" w:cs="Arial"/>
          <w:sz w:val="24"/>
          <w:szCs w:val="24"/>
          <w:lang w:val="es-MX"/>
        </w:rPr>
        <w:t xml:space="preserve"> Decreto 0255 de 202</w:t>
      </w:r>
      <w:r w:rsidR="00DA108A">
        <w:rPr>
          <w:rFonts w:ascii="Arial" w:hAnsi="Arial" w:cs="Arial"/>
          <w:sz w:val="24"/>
          <w:szCs w:val="24"/>
          <w:lang w:val="es-MX"/>
        </w:rPr>
        <w:t>0.</w:t>
      </w:r>
    </w:p>
    <w:p w:rsidR="001033A8" w:rsidRDefault="001C0FB6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121A8">
        <w:rPr>
          <w:rFonts w:ascii="Arial" w:hAnsi="Arial" w:cs="Arial"/>
          <w:sz w:val="24"/>
          <w:szCs w:val="24"/>
          <w:lang w:val="es-MX"/>
        </w:rPr>
        <w:t>D</w:t>
      </w:r>
      <w:r w:rsidR="00B04BAD" w:rsidRPr="001121A8">
        <w:rPr>
          <w:rFonts w:ascii="Arial" w:hAnsi="Arial" w:cs="Arial"/>
          <w:sz w:val="24"/>
          <w:szCs w:val="24"/>
          <w:lang w:val="es-MX"/>
        </w:rPr>
        <w:t>e antemano</w:t>
      </w:r>
      <w:r w:rsidR="00DA108A">
        <w:rPr>
          <w:rFonts w:ascii="Arial" w:hAnsi="Arial" w:cs="Arial"/>
          <w:sz w:val="24"/>
          <w:szCs w:val="24"/>
          <w:lang w:val="es-MX"/>
        </w:rPr>
        <w:t xml:space="preserve">, </w:t>
      </w:r>
      <w:r w:rsidR="001033A8">
        <w:rPr>
          <w:rFonts w:ascii="Arial" w:hAnsi="Arial" w:cs="Arial"/>
          <w:sz w:val="24"/>
          <w:szCs w:val="24"/>
          <w:lang w:val="es-MX"/>
        </w:rPr>
        <w:t>por pre</w:t>
      </w:r>
      <w:r w:rsidR="00F11E0D">
        <w:rPr>
          <w:rFonts w:ascii="Arial" w:hAnsi="Arial" w:cs="Arial"/>
          <w:sz w:val="24"/>
          <w:szCs w:val="24"/>
          <w:lang w:val="es-MX"/>
        </w:rPr>
        <w:t xml:space="preserve">vención </w:t>
      </w:r>
      <w:r w:rsidR="001033A8">
        <w:rPr>
          <w:rFonts w:ascii="Arial" w:hAnsi="Arial" w:cs="Arial"/>
          <w:sz w:val="24"/>
          <w:szCs w:val="24"/>
          <w:lang w:val="es-MX"/>
        </w:rPr>
        <w:t xml:space="preserve">frente al Covid-19 </w:t>
      </w:r>
      <w:r w:rsidR="00B04BAD" w:rsidRPr="001121A8">
        <w:rPr>
          <w:rFonts w:ascii="Arial" w:hAnsi="Arial" w:cs="Arial"/>
          <w:sz w:val="24"/>
          <w:szCs w:val="24"/>
          <w:lang w:val="es-MX"/>
        </w:rPr>
        <w:t xml:space="preserve">se </w:t>
      </w:r>
      <w:r w:rsidR="00B04BAD" w:rsidRPr="001121A8">
        <w:rPr>
          <w:rFonts w:ascii="Arial" w:hAnsi="Arial" w:cs="Arial"/>
          <w:sz w:val="24"/>
          <w:szCs w:val="24"/>
          <w:lang w:val="es-ES_tradnl"/>
        </w:rPr>
        <w:t>sugiere a los adultos mayores que</w:t>
      </w:r>
      <w:r w:rsidR="00CC4DCB" w:rsidRPr="001121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04BAD" w:rsidRPr="001121A8">
        <w:rPr>
          <w:rFonts w:ascii="Arial" w:hAnsi="Arial" w:cs="Arial"/>
          <w:sz w:val="24"/>
          <w:szCs w:val="24"/>
          <w:lang w:val="es-ES_tradnl"/>
        </w:rPr>
        <w:t>autoricen</w:t>
      </w:r>
      <w:r w:rsidR="00E23E8F" w:rsidRPr="001121A8">
        <w:rPr>
          <w:rFonts w:ascii="Arial" w:hAnsi="Arial" w:cs="Arial"/>
          <w:sz w:val="24"/>
          <w:szCs w:val="24"/>
          <w:lang w:val="es-ES_tradnl"/>
        </w:rPr>
        <w:t xml:space="preserve"> a</w:t>
      </w:r>
      <w:r w:rsidR="00CC4DCB" w:rsidRPr="001121A8">
        <w:rPr>
          <w:rFonts w:ascii="Arial" w:hAnsi="Arial" w:cs="Arial"/>
          <w:sz w:val="24"/>
          <w:szCs w:val="24"/>
          <w:lang w:val="es-ES_tradnl"/>
        </w:rPr>
        <w:t xml:space="preserve"> un familiar </w:t>
      </w:r>
      <w:r w:rsidR="004A18C2" w:rsidRPr="001121A8">
        <w:rPr>
          <w:rFonts w:ascii="Arial" w:hAnsi="Arial" w:cs="Arial"/>
          <w:sz w:val="24"/>
          <w:szCs w:val="24"/>
          <w:lang w:val="es-ES_tradnl"/>
        </w:rPr>
        <w:t>para que haga</w:t>
      </w:r>
      <w:r w:rsidR="00F11E0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18C2" w:rsidRPr="001121A8">
        <w:rPr>
          <w:rFonts w:ascii="Arial" w:hAnsi="Arial" w:cs="Arial"/>
          <w:sz w:val="24"/>
          <w:szCs w:val="24"/>
          <w:lang w:val="es-ES_tradnl"/>
        </w:rPr>
        <w:t>su cobro y</w:t>
      </w:r>
      <w:r w:rsidR="00CC4DCB" w:rsidRPr="001121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18C2" w:rsidRPr="001121A8">
        <w:rPr>
          <w:rFonts w:ascii="Arial" w:hAnsi="Arial" w:cs="Arial"/>
          <w:sz w:val="24"/>
          <w:szCs w:val="24"/>
          <w:lang w:val="es-ES_tradnl"/>
        </w:rPr>
        <w:t>solo</w:t>
      </w:r>
      <w:r w:rsidR="001033A8">
        <w:rPr>
          <w:rFonts w:ascii="Arial" w:hAnsi="Arial" w:cs="Arial"/>
          <w:sz w:val="24"/>
          <w:szCs w:val="24"/>
          <w:lang w:val="es-ES_tradnl"/>
        </w:rPr>
        <w:t xml:space="preserve"> en</w:t>
      </w:r>
      <w:r w:rsidR="004A18C2" w:rsidRPr="001121A8">
        <w:rPr>
          <w:rFonts w:ascii="Arial" w:hAnsi="Arial" w:cs="Arial"/>
          <w:sz w:val="24"/>
          <w:szCs w:val="24"/>
          <w:lang w:val="es-ES_tradnl"/>
        </w:rPr>
        <w:t xml:space="preserve"> casos excepcionales </w:t>
      </w:r>
      <w:r w:rsidR="00E23E8F" w:rsidRPr="001121A8">
        <w:rPr>
          <w:rFonts w:ascii="Arial" w:hAnsi="Arial" w:cs="Arial"/>
          <w:sz w:val="24"/>
          <w:szCs w:val="24"/>
          <w:lang w:val="es-ES_tradnl"/>
        </w:rPr>
        <w:t>se dirija</w:t>
      </w:r>
      <w:r w:rsidR="00B04BAD" w:rsidRPr="001121A8">
        <w:rPr>
          <w:rFonts w:ascii="Arial" w:hAnsi="Arial" w:cs="Arial"/>
          <w:sz w:val="24"/>
          <w:szCs w:val="24"/>
          <w:lang w:val="es-ES_tradnl"/>
        </w:rPr>
        <w:t>n</w:t>
      </w:r>
      <w:r w:rsidRPr="001121A8">
        <w:rPr>
          <w:rFonts w:ascii="Arial" w:hAnsi="Arial" w:cs="Arial"/>
          <w:sz w:val="24"/>
          <w:szCs w:val="24"/>
          <w:lang w:val="es-ES_tradnl"/>
        </w:rPr>
        <w:t xml:space="preserve"> de forma personal</w:t>
      </w:r>
      <w:r w:rsidR="001033A8">
        <w:rPr>
          <w:rFonts w:ascii="Arial" w:hAnsi="Arial" w:cs="Arial"/>
          <w:sz w:val="24"/>
          <w:szCs w:val="24"/>
          <w:lang w:val="es-ES_tradnl"/>
        </w:rPr>
        <w:t>.</w:t>
      </w:r>
    </w:p>
    <w:p w:rsidR="002673BB" w:rsidRPr="001121A8" w:rsidRDefault="001033A8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se sentido, se reitera que </w:t>
      </w:r>
      <w:r w:rsidR="00B04BAD" w:rsidRPr="001121A8">
        <w:rPr>
          <w:rFonts w:ascii="Arial" w:hAnsi="Arial" w:cs="Arial"/>
          <w:sz w:val="24"/>
          <w:szCs w:val="24"/>
          <w:lang w:val="es-ES_tradnl"/>
        </w:rPr>
        <w:t xml:space="preserve">se está cancelando </w:t>
      </w:r>
      <w:r w:rsidR="001C0FB6" w:rsidRPr="001121A8">
        <w:rPr>
          <w:rFonts w:ascii="Arial" w:hAnsi="Arial" w:cs="Arial"/>
          <w:sz w:val="24"/>
          <w:szCs w:val="24"/>
          <w:lang w:val="es-ES_tradnl"/>
        </w:rPr>
        <w:t>a terceros</w:t>
      </w:r>
      <w:r>
        <w:rPr>
          <w:rFonts w:ascii="Arial" w:hAnsi="Arial" w:cs="Arial"/>
          <w:sz w:val="24"/>
          <w:szCs w:val="24"/>
          <w:lang w:val="es-ES_tradnl"/>
        </w:rPr>
        <w:t xml:space="preserve"> de confianza</w:t>
      </w:r>
      <w:r w:rsidR="001C0FB6" w:rsidRPr="001121A8">
        <w:rPr>
          <w:rFonts w:ascii="Arial" w:hAnsi="Arial" w:cs="Arial"/>
          <w:sz w:val="24"/>
          <w:szCs w:val="24"/>
          <w:lang w:val="es-ES_tradnl"/>
        </w:rPr>
        <w:t xml:space="preserve"> y no es necesario autenticar dicha autorización en la notaria, igualmente se está </w:t>
      </w:r>
      <w:r>
        <w:rPr>
          <w:rFonts w:ascii="Arial" w:hAnsi="Arial" w:cs="Arial"/>
          <w:sz w:val="24"/>
          <w:szCs w:val="24"/>
          <w:lang w:val="es-ES_tradnl"/>
        </w:rPr>
        <w:t xml:space="preserve">facilitando el pago </w:t>
      </w:r>
      <w:r w:rsidR="00B04BAD" w:rsidRPr="001121A8">
        <w:rPr>
          <w:rFonts w:ascii="Arial" w:hAnsi="Arial" w:cs="Arial"/>
          <w:sz w:val="24"/>
          <w:szCs w:val="24"/>
          <w:lang w:val="es-ES_tradnl"/>
        </w:rPr>
        <w:t>con contraseña</w:t>
      </w:r>
      <w:r w:rsidR="00F11E0D">
        <w:rPr>
          <w:rFonts w:ascii="Arial" w:hAnsi="Arial" w:cs="Arial"/>
          <w:sz w:val="24"/>
          <w:szCs w:val="24"/>
          <w:lang w:val="es-ES_tradnl"/>
        </w:rPr>
        <w:t xml:space="preserve"> para </w:t>
      </w:r>
      <w:r w:rsidR="001C0FB6" w:rsidRPr="001121A8">
        <w:rPr>
          <w:rFonts w:ascii="Arial" w:hAnsi="Arial" w:cs="Arial"/>
          <w:sz w:val="24"/>
          <w:szCs w:val="24"/>
          <w:lang w:val="es-ES_tradnl"/>
        </w:rPr>
        <w:t xml:space="preserve">facilitar el </w:t>
      </w:r>
      <w:r>
        <w:rPr>
          <w:rFonts w:ascii="Arial" w:hAnsi="Arial" w:cs="Arial"/>
          <w:sz w:val="24"/>
          <w:szCs w:val="24"/>
          <w:lang w:val="es-ES_tradnl"/>
        </w:rPr>
        <w:t xml:space="preserve">trámite. </w:t>
      </w:r>
    </w:p>
    <w:p w:rsidR="001C0FB6" w:rsidRDefault="001C0FB6" w:rsidP="00B04BAD">
      <w:pPr>
        <w:spacing w:line="252" w:lineRule="auto"/>
        <w:jc w:val="both"/>
        <w:rPr>
          <w:rStyle w:val="Hipervnculo"/>
          <w:rFonts w:ascii="Arial" w:hAnsi="Arial" w:cs="Arial"/>
          <w:sz w:val="24"/>
          <w:szCs w:val="24"/>
          <w:lang w:val="es-CO"/>
        </w:rPr>
      </w:pPr>
      <w:r w:rsidRPr="001121A8">
        <w:rPr>
          <w:rFonts w:ascii="Arial" w:hAnsi="Arial" w:cs="Arial"/>
          <w:sz w:val="24"/>
          <w:szCs w:val="24"/>
          <w:lang w:val="es-ES_tradnl"/>
        </w:rPr>
        <w:t>Recuerde</w:t>
      </w:r>
      <w:r w:rsidR="001033A8">
        <w:rPr>
          <w:rFonts w:ascii="Arial" w:hAnsi="Arial" w:cs="Arial"/>
          <w:sz w:val="24"/>
          <w:szCs w:val="24"/>
          <w:lang w:val="es-ES_tradnl"/>
        </w:rPr>
        <w:t xml:space="preserve"> que en el siguiente enlace puede</w:t>
      </w:r>
      <w:r w:rsidRPr="001121A8">
        <w:rPr>
          <w:rFonts w:ascii="Arial" w:hAnsi="Arial" w:cs="Arial"/>
          <w:sz w:val="24"/>
          <w:szCs w:val="24"/>
          <w:lang w:val="es-ES_tradnl"/>
        </w:rPr>
        <w:t xml:space="preserve"> consultar tanto los turnos como las fechas de pagos del programa </w:t>
      </w:r>
      <w:r w:rsidR="001033A8">
        <w:rPr>
          <w:rFonts w:ascii="Arial" w:hAnsi="Arial" w:cs="Arial"/>
          <w:sz w:val="24"/>
          <w:szCs w:val="24"/>
          <w:lang w:val="es-ES_tradnl"/>
        </w:rPr>
        <w:t>“</w:t>
      </w:r>
      <w:r w:rsidRPr="001121A8">
        <w:rPr>
          <w:rFonts w:ascii="Arial" w:hAnsi="Arial" w:cs="Arial"/>
          <w:sz w:val="24"/>
          <w:szCs w:val="24"/>
          <w:lang w:val="es-ES_tradnl"/>
        </w:rPr>
        <w:t>Colombia Mayor</w:t>
      </w:r>
      <w:r w:rsidR="001033A8">
        <w:rPr>
          <w:rFonts w:ascii="Arial" w:hAnsi="Arial" w:cs="Arial"/>
          <w:sz w:val="24"/>
          <w:szCs w:val="24"/>
          <w:lang w:val="es-ES_tradnl"/>
        </w:rPr>
        <w:t>”</w:t>
      </w:r>
      <w:r w:rsidRPr="001121A8"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8" w:history="1">
        <w:r w:rsidRPr="001121A8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pasto.gov.co/index.php/tramites-y-servicios/cmayor</w:t>
        </w:r>
      </w:hyperlink>
    </w:p>
    <w:p w:rsidR="001033A8" w:rsidRDefault="001033A8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033A8" w:rsidRDefault="001033A8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igual forma, tenga en cuenta el ‘pico y cédula’.</w:t>
      </w:r>
    </w:p>
    <w:p w:rsidR="001033A8" w:rsidRPr="001033A8" w:rsidRDefault="001033A8" w:rsidP="00B04BAD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5613"/>
      </w:tblGrid>
      <w:tr w:rsidR="00CC4DC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CC4DCB" w:rsidRPr="001121A8" w:rsidRDefault="00CC4DCB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ESTRATEGIA               PICO Y CÉDULA</w:t>
            </w:r>
          </w:p>
        </w:tc>
        <w:tc>
          <w:tcPr>
            <w:tcW w:w="5613" w:type="dxa"/>
            <w:shd w:val="clear" w:color="000000" w:fill="DDEBF7"/>
            <w:vAlign w:val="center"/>
            <w:hideMark/>
          </w:tcPr>
          <w:p w:rsidR="00946D82" w:rsidRPr="001121A8" w:rsidRDefault="00CC4DCB" w:rsidP="00946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</w:t>
            </w:r>
            <w:r w:rsidR="00946D82"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</w:t>
            </w:r>
            <w:r w:rsidR="00E651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Ó</w:t>
            </w:r>
            <w:r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INA </w:t>
            </w:r>
            <w:r w:rsidR="00946D82"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AYO </w:t>
            </w:r>
          </w:p>
          <w:p w:rsidR="00CC4DCB" w:rsidRPr="001121A8" w:rsidRDefault="00946D82" w:rsidP="00946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1121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ÁS UN PAGO EXTRAORDINARIO 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901759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1, 2, 3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4, 5, 6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7, 8, 9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0, 1, 2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5 de julio 2020 - </w:t>
            </w: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Domingo </w:t>
            </w:r>
          </w:p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Únicamente se cancelará en los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Supergiros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="00E65152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t</w:t>
            </w: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urno </w:t>
            </w:r>
            <w:r w:rsidR="00E65152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d</w:t>
            </w: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ominical  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, 4, 5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6, 7, 8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, 0, 1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2, 3, 4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 de </w:t>
            </w:r>
            <w:proofErr w:type="spellStart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1121A8" w:rsidTr="00E935D5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1121A8" w:rsidRDefault="00E935D5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1121A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5, 6, 7</w:t>
            </w:r>
          </w:p>
        </w:tc>
        <w:tc>
          <w:tcPr>
            <w:tcW w:w="5613" w:type="dxa"/>
            <w:shd w:val="clear" w:color="000000" w:fill="DDEBF7"/>
            <w:vAlign w:val="center"/>
          </w:tcPr>
          <w:p w:rsidR="002673BB" w:rsidRPr="001121A8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1121A8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10 de julio 2020</w:t>
            </w:r>
          </w:p>
        </w:tc>
      </w:tr>
    </w:tbl>
    <w:p w:rsidR="00112D65" w:rsidRPr="001121A8" w:rsidRDefault="00112D65" w:rsidP="002673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8D02C8" w:rsidRDefault="008D02C8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8D02C8" w:rsidRDefault="008D02C8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8D02C8" w:rsidRDefault="008D02C8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8D02C8" w:rsidRDefault="008D02C8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6A3378" w:rsidRDefault="006A3378" w:rsidP="008D02C8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714FE7" w:rsidRPr="008D02C8" w:rsidRDefault="004B0DA4" w:rsidP="008D02C8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1121A8">
        <w:rPr>
          <w:rFonts w:ascii="Arial" w:hAnsi="Arial" w:cs="Arial"/>
          <w:iCs/>
          <w:sz w:val="24"/>
          <w:szCs w:val="24"/>
          <w:lang w:val="es-ES_tradnl"/>
        </w:rPr>
        <w:t>Para consultar cualquier inquietud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 </w:t>
      </w:r>
      <w:r w:rsidR="008D02C8">
        <w:rPr>
          <w:rFonts w:ascii="Arial" w:hAnsi="Arial" w:cs="Arial"/>
          <w:iCs/>
          <w:sz w:val="24"/>
          <w:szCs w:val="24"/>
          <w:lang w:val="es-CO"/>
        </w:rPr>
        <w:t xml:space="preserve">comuníquese a </w:t>
      </w:r>
      <w:r w:rsidRPr="001121A8">
        <w:rPr>
          <w:rFonts w:ascii="Arial" w:hAnsi="Arial" w:cs="Arial"/>
          <w:iCs/>
          <w:sz w:val="24"/>
          <w:szCs w:val="24"/>
          <w:lang w:val="es-CO"/>
        </w:rPr>
        <w:t>las siguientes líneas telefónicas</w:t>
      </w:r>
      <w:r w:rsidR="008D02C8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8D02C8">
        <w:rPr>
          <w:rFonts w:ascii="Arial" w:hAnsi="Arial" w:cs="Arial"/>
          <w:sz w:val="24"/>
          <w:szCs w:val="24"/>
          <w:lang w:val="es-CO"/>
        </w:rPr>
        <w:t>(</w:t>
      </w:r>
      <w:r w:rsidR="008D02C8">
        <w:rPr>
          <w:rFonts w:ascii="Arial" w:hAnsi="Arial" w:cs="Arial"/>
          <w:sz w:val="24"/>
          <w:szCs w:val="24"/>
          <w:lang w:val="es-CO"/>
        </w:rPr>
        <w:t xml:space="preserve">entre </w:t>
      </w:r>
      <w:r w:rsidRPr="008D02C8">
        <w:rPr>
          <w:rFonts w:ascii="Arial" w:hAnsi="Arial" w:cs="Arial"/>
          <w:iCs/>
          <w:sz w:val="24"/>
          <w:szCs w:val="24"/>
          <w:lang w:val="es-CO"/>
        </w:rPr>
        <w:t>8:00 a</w:t>
      </w:r>
      <w:r w:rsidR="008D02C8">
        <w:rPr>
          <w:rFonts w:ascii="Arial" w:hAnsi="Arial" w:cs="Arial"/>
          <w:iCs/>
          <w:sz w:val="24"/>
          <w:szCs w:val="24"/>
          <w:lang w:val="es-CO"/>
        </w:rPr>
        <w:t>.</w:t>
      </w:r>
      <w:r w:rsidRPr="008D02C8">
        <w:rPr>
          <w:rFonts w:ascii="Arial" w:hAnsi="Arial" w:cs="Arial"/>
          <w:iCs/>
          <w:sz w:val="24"/>
          <w:szCs w:val="24"/>
          <w:lang w:val="es-CO"/>
        </w:rPr>
        <w:t>m</w:t>
      </w:r>
      <w:r w:rsidR="008D02C8">
        <w:rPr>
          <w:rFonts w:ascii="Arial" w:hAnsi="Arial" w:cs="Arial"/>
          <w:iCs/>
          <w:sz w:val="24"/>
          <w:szCs w:val="24"/>
          <w:lang w:val="es-CO"/>
        </w:rPr>
        <w:t>. y</w:t>
      </w:r>
      <w:r w:rsidRPr="008D02C8">
        <w:rPr>
          <w:rFonts w:ascii="Arial" w:hAnsi="Arial" w:cs="Arial"/>
          <w:iCs/>
          <w:sz w:val="24"/>
          <w:szCs w:val="24"/>
          <w:lang w:val="es-CO"/>
        </w:rPr>
        <w:t xml:space="preserve"> 4:00 p</w:t>
      </w:r>
      <w:r w:rsidR="008D02C8">
        <w:rPr>
          <w:rFonts w:ascii="Arial" w:hAnsi="Arial" w:cs="Arial"/>
          <w:iCs/>
          <w:sz w:val="24"/>
          <w:szCs w:val="24"/>
          <w:lang w:val="es-CO"/>
        </w:rPr>
        <w:t>.</w:t>
      </w:r>
      <w:r w:rsidRPr="008D02C8">
        <w:rPr>
          <w:rFonts w:ascii="Arial" w:hAnsi="Arial" w:cs="Arial"/>
          <w:iCs/>
          <w:sz w:val="24"/>
          <w:szCs w:val="24"/>
          <w:lang w:val="es-CO"/>
        </w:rPr>
        <w:t>m</w:t>
      </w:r>
      <w:r w:rsidR="008D02C8">
        <w:rPr>
          <w:rFonts w:ascii="Arial" w:hAnsi="Arial" w:cs="Arial"/>
          <w:iCs/>
          <w:sz w:val="24"/>
          <w:szCs w:val="24"/>
          <w:lang w:val="es-CO"/>
        </w:rPr>
        <w:t>.</w:t>
      </w:r>
      <w:r w:rsidRPr="008D02C8">
        <w:rPr>
          <w:rFonts w:ascii="Arial" w:hAnsi="Arial" w:cs="Arial"/>
          <w:iCs/>
          <w:sz w:val="24"/>
          <w:szCs w:val="24"/>
          <w:lang w:val="es-CO"/>
        </w:rPr>
        <w:t>)</w:t>
      </w:r>
      <w:r w:rsidRPr="008D02C8">
        <w:rPr>
          <w:rFonts w:ascii="Arial" w:hAnsi="Arial" w:cs="Arial"/>
          <w:b/>
          <w:sz w:val="24"/>
          <w:szCs w:val="24"/>
          <w:lang w:val="es-CO"/>
        </w:rPr>
        <w:t xml:space="preserve">: </w:t>
      </w:r>
    </w:p>
    <w:p w:rsidR="004B0DA4" w:rsidRDefault="009311F0" w:rsidP="00E935D5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121A8">
        <w:rPr>
          <w:rFonts w:ascii="Arial" w:hAnsi="Arial" w:cs="Arial"/>
          <w:sz w:val="24"/>
          <w:szCs w:val="24"/>
          <w:lang w:val="es-CO"/>
        </w:rPr>
        <w:t xml:space="preserve">3174467443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73919413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207253594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84767555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62545161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proofErr w:type="gramStart"/>
      <w:r w:rsidRPr="001121A8">
        <w:rPr>
          <w:rFonts w:ascii="Arial" w:hAnsi="Arial" w:cs="Arial"/>
          <w:sz w:val="24"/>
          <w:szCs w:val="24"/>
          <w:lang w:val="es-CO"/>
        </w:rPr>
        <w:t xml:space="preserve">3107176312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 -</w:t>
      </w:r>
      <w:proofErr w:type="gramEnd"/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85160469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88212889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15343401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137137304 3154973896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 - </w:t>
      </w:r>
      <w:r w:rsidRPr="001121A8">
        <w:rPr>
          <w:rFonts w:ascii="Arial" w:hAnsi="Arial" w:cs="Arial"/>
          <w:sz w:val="24"/>
          <w:szCs w:val="24"/>
          <w:lang w:val="es-CO"/>
        </w:rPr>
        <w:t xml:space="preserve">3205450855 </w:t>
      </w:r>
      <w:r w:rsidR="00E935D5" w:rsidRPr="001121A8">
        <w:rPr>
          <w:rFonts w:ascii="Arial" w:hAnsi="Arial" w:cs="Arial"/>
          <w:sz w:val="24"/>
          <w:szCs w:val="24"/>
          <w:lang w:val="es-CO"/>
        </w:rPr>
        <w:t xml:space="preserve"> - </w:t>
      </w:r>
      <w:r w:rsidRPr="001121A8">
        <w:rPr>
          <w:rFonts w:ascii="Arial" w:hAnsi="Arial" w:cs="Arial"/>
          <w:sz w:val="24"/>
          <w:szCs w:val="24"/>
          <w:lang w:val="es-CO"/>
        </w:rPr>
        <w:t>3145216199</w:t>
      </w:r>
    </w:p>
    <w:p w:rsidR="008D02C8" w:rsidRDefault="008D02C8" w:rsidP="00E935D5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 su vez, se comparte adjunto a este boletín el modelo de formato para autorización de terceros. </w:t>
      </w:r>
    </w:p>
    <w:p w:rsidR="008D02C8" w:rsidRPr="001121A8" w:rsidRDefault="008D02C8" w:rsidP="00E935D5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C0FB6" w:rsidRDefault="001C0FB6" w:rsidP="007D6F7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D02C8" w:rsidRDefault="008D02C8" w:rsidP="007D6F7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8D02C8" w:rsidRPr="001121A8" w:rsidRDefault="008D02C8" w:rsidP="007D6F7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1C0FB6" w:rsidRPr="001121A8" w:rsidRDefault="001C0FB6" w:rsidP="001C0FB6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1C0FB6" w:rsidRPr="001121A8" w:rsidRDefault="001C0FB6" w:rsidP="001C0FB6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1C0FB6" w:rsidRPr="001121A8" w:rsidRDefault="001C0FB6" w:rsidP="007D6F7C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6F7C" w:rsidRPr="001121A8" w:rsidRDefault="007D6F7C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1121A8" w:rsidRDefault="00516A10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1121A8">
        <w:rPr>
          <w:rFonts w:ascii="Arial" w:hAnsi="Arial" w:cs="Arial"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D5B2BF" wp14:editId="58370148">
                <wp:simplePos x="0" y="0"/>
                <wp:positionH relativeFrom="column">
                  <wp:posOffset>4139565</wp:posOffset>
                </wp:positionH>
                <wp:positionV relativeFrom="paragraph">
                  <wp:posOffset>5986780</wp:posOffset>
                </wp:positionV>
                <wp:extent cx="1190625" cy="12382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:rsidR="00516A10" w:rsidRDefault="00516A10" w:rsidP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5B2BF" id="Grupo 7" o:spid="_x0000_s1026" style="position:absolute;left:0;text-align:left;margin-left:325.95pt;margin-top:471.4pt;width:93.75pt;height:97.5pt;z-index:251667456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">
                <v:rect id="Rectángulo 8" o:spid="_x0000_s1027" style="position:absolute;width:11906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8382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 w:rsidP="00516A10"/>
                    </w:txbxContent>
                  </v:textbox>
                </v:shape>
              </v:group>
            </w:pict>
          </mc:Fallback>
        </mc:AlternateContent>
      </w:r>
      <w:r w:rsidRPr="001121A8"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391453" wp14:editId="15CDA6F2">
                <wp:simplePos x="0" y="0"/>
                <wp:positionH relativeFrom="column">
                  <wp:posOffset>4139565</wp:posOffset>
                </wp:positionH>
                <wp:positionV relativeFrom="paragraph">
                  <wp:posOffset>4396105</wp:posOffset>
                </wp:positionV>
                <wp:extent cx="1190625" cy="12382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:rsidR="00516A10" w:rsidRDefault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91453" id="Grupo 6" o:spid="_x0000_s1029" style="position:absolute;left:0;text-align:left;margin-left:325.95pt;margin-top:346.15pt;width:93.75pt;height:97.5pt;z-index:251665408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">
                <v:rect id="Rectángulo 3" o:spid="_x0000_s1030" style="position:absolute;width:11906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shape id="_x0000_s1031" type="#_x0000_t202" style="position:absolute;left:285;top:8382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/>
                    </w:txbxContent>
                  </v:textbox>
                </v:shape>
              </v:group>
            </w:pict>
          </mc:Fallback>
        </mc:AlternateContent>
      </w:r>
      <w:r w:rsidR="001C0FB6" w:rsidRPr="001121A8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80BFE" wp14:editId="2000D94E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6048375" cy="73342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_________________________, Mes __________día________ año_____________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Señores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proofErr w:type="spellStart"/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SUPERGIROS</w:t>
                            </w:r>
                            <w:proofErr w:type="spellEnd"/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Entidad Pagadora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proofErr w:type="spellStart"/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EF</w:t>
                            </w:r>
                            <w:proofErr w:type="spellEnd"/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: Autorización a terceros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Yo, ___________________________________________________________ identificado (a) con C.C._________________________ expedida en </w:t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      </w:r>
                          </w:p>
                          <w:p w:rsidR="00A03FA7" w:rsidRPr="006D1266" w:rsidRDefault="00A03FA7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gradeciendo la at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ención que merezca la presente.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utorizó:</w:t>
                            </w:r>
                          </w:p>
                          <w:p w:rsidR="00516A10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Firma Adulto Mayor 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: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             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rma Autorizado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ma 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</w:t>
                            </w:r>
                            <w:r w:rsidR="00BC02DD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</w:p>
                          <w:p w:rsidR="00FD0DF0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0BFE" id="Cuadro de texto 2" o:spid="_x0000_s1032" type="#_x0000_t202" style="position:absolute;left:0;text-align:left;margin-left:-13.8pt;margin-top:0;width:476.25pt;height:5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" stroked="f">
                <v:textbox>
                  <w:txbxContent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_________________________, Mes __________día________ año_____________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Señores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proofErr w:type="spellStart"/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SUPERGIROS</w:t>
                      </w:r>
                      <w:proofErr w:type="spellEnd"/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Entidad Pagadora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proofErr w:type="spellStart"/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REF</w:t>
                      </w:r>
                      <w:proofErr w:type="spellEnd"/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: Autorización a terceros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36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Yo, ___________________________________________________________ identificado (a) con C.C._________________________ expedida en </w:t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</w:r>
                    </w:p>
                    <w:p w:rsidR="00A03FA7" w:rsidRPr="006D1266" w:rsidRDefault="00A03FA7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gradeciendo la at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ención que merezca la presente.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utorizó:</w:t>
                      </w:r>
                    </w:p>
                    <w:p w:rsidR="00516A10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Firma Adulto Mayor 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: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              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rma Autorizado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rma 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</w:t>
                      </w:r>
                      <w:r w:rsidR="00BC02DD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:</w:t>
                      </w:r>
                    </w:p>
                    <w:p w:rsidR="00FD0DF0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DF0" w:rsidRPr="001121A8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842645</wp:posOffset>
                </wp:positionV>
                <wp:extent cx="7134225" cy="1371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0510" id="Rectángulo 1" o:spid="_x0000_s1026" style="position:absolute;margin-left:-62.55pt;margin-top:-66.35pt;width:561.75pt;height:10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" fillcolor="white [3212]" stroked="f" strokeweight="1pt"/>
            </w:pict>
          </mc:Fallback>
        </mc:AlternateContent>
      </w:r>
    </w:p>
    <w:p w:rsidR="007B4F6B" w:rsidRPr="001121A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1121A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1121A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1121A8" w:rsidRDefault="00A03FA7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1121A8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79070</wp:posOffset>
                </wp:positionV>
                <wp:extent cx="7458075" cy="9525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907A" id="Rectángulo 12" o:spid="_x0000_s1026" style="position:absolute;margin-left:-75.3pt;margin-top:14.1pt;width:587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" fillcolor="white [3212]" stroked="f" strokeweight="1pt"/>
            </w:pict>
          </mc:Fallback>
        </mc:AlternateContent>
      </w:r>
    </w:p>
    <w:p w:rsidR="007B4F6B" w:rsidRPr="001121A8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7B4F6B" w:rsidRPr="001121A8" w:rsidSect="00E935D5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06" w:rsidRDefault="00000D06" w:rsidP="00E53254">
      <w:pPr>
        <w:spacing w:after="0" w:line="240" w:lineRule="auto"/>
      </w:pPr>
      <w:r>
        <w:separator/>
      </w:r>
    </w:p>
  </w:endnote>
  <w:endnote w:type="continuationSeparator" w:id="0">
    <w:p w:rsidR="00000D06" w:rsidRDefault="00000D06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06" w:rsidRDefault="00000D06" w:rsidP="00E53254">
      <w:pPr>
        <w:spacing w:after="0" w:line="240" w:lineRule="auto"/>
      </w:pPr>
      <w:r>
        <w:separator/>
      </w:r>
    </w:p>
  </w:footnote>
  <w:footnote w:type="continuationSeparator" w:id="0">
    <w:p w:rsidR="00000D06" w:rsidRDefault="00000D06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174DB"/>
    <w:rsid w:val="0002052F"/>
    <w:rsid w:val="0003475F"/>
    <w:rsid w:val="00055C58"/>
    <w:rsid w:val="00065366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4363"/>
    <w:rsid w:val="001A1119"/>
    <w:rsid w:val="001A58E5"/>
    <w:rsid w:val="001C0FB6"/>
    <w:rsid w:val="001C7571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3BE2"/>
    <w:rsid w:val="002E7E0D"/>
    <w:rsid w:val="002F13C9"/>
    <w:rsid w:val="00324618"/>
    <w:rsid w:val="0033018A"/>
    <w:rsid w:val="0033317A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516A10"/>
    <w:rsid w:val="00533C88"/>
    <w:rsid w:val="00542B1B"/>
    <w:rsid w:val="0054497E"/>
    <w:rsid w:val="00550730"/>
    <w:rsid w:val="00566B5B"/>
    <w:rsid w:val="00573CFA"/>
    <w:rsid w:val="00573DE1"/>
    <w:rsid w:val="0057438F"/>
    <w:rsid w:val="005B0509"/>
    <w:rsid w:val="005B375E"/>
    <w:rsid w:val="005C4875"/>
    <w:rsid w:val="005C7961"/>
    <w:rsid w:val="005D4F25"/>
    <w:rsid w:val="005F05FD"/>
    <w:rsid w:val="005F667D"/>
    <w:rsid w:val="005F7809"/>
    <w:rsid w:val="006008BB"/>
    <w:rsid w:val="00617CC5"/>
    <w:rsid w:val="00657688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370B"/>
    <w:rsid w:val="007005F7"/>
    <w:rsid w:val="00714221"/>
    <w:rsid w:val="00714FE7"/>
    <w:rsid w:val="00716B8A"/>
    <w:rsid w:val="0072110E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673BC"/>
    <w:rsid w:val="00870998"/>
    <w:rsid w:val="00875D7B"/>
    <w:rsid w:val="008763F1"/>
    <w:rsid w:val="008768CE"/>
    <w:rsid w:val="008839F5"/>
    <w:rsid w:val="00893E36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27EA2"/>
    <w:rsid w:val="00A31369"/>
    <w:rsid w:val="00A52E28"/>
    <w:rsid w:val="00A86883"/>
    <w:rsid w:val="00A92945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B2A31"/>
    <w:rsid w:val="00DE09B1"/>
    <w:rsid w:val="00DF57E0"/>
    <w:rsid w:val="00E04109"/>
    <w:rsid w:val="00E15A81"/>
    <w:rsid w:val="00E22144"/>
    <w:rsid w:val="00E23E8F"/>
    <w:rsid w:val="00E24987"/>
    <w:rsid w:val="00E322D4"/>
    <w:rsid w:val="00E328F5"/>
    <w:rsid w:val="00E40032"/>
    <w:rsid w:val="00E53254"/>
    <w:rsid w:val="00E65152"/>
    <w:rsid w:val="00E65B0B"/>
    <w:rsid w:val="00E7583F"/>
    <w:rsid w:val="00E935D5"/>
    <w:rsid w:val="00EA0083"/>
    <w:rsid w:val="00EA45A4"/>
    <w:rsid w:val="00EB40A1"/>
    <w:rsid w:val="00F00876"/>
    <w:rsid w:val="00F11E0D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9896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to.gov.co/index.php/tramites-y-servicios/cmay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D90D-38C2-4743-81FF-6525873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13</cp:revision>
  <cp:lastPrinted>2020-03-25T16:16:00Z</cp:lastPrinted>
  <dcterms:created xsi:type="dcterms:W3CDTF">2020-07-02T16:05:00Z</dcterms:created>
  <dcterms:modified xsi:type="dcterms:W3CDTF">2020-07-02T17:51:00Z</dcterms:modified>
</cp:coreProperties>
</file>